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1667773" w14:textId="77777777" w:rsidR="00375C94" w:rsidRDefault="005F3083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9B059B1" w14:textId="03016753" w:rsidR="005F3083" w:rsidRPr="005F3083" w:rsidRDefault="00375C94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9185C89" w14:textId="4DBEA51A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B0B6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B0B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D5C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B0B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12D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bookmarkStart w:id="1" w:name="_GoBack"/>
      <w:bookmarkEnd w:id="1"/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26C0FB" w14:textId="328C5DCC" w:rsidR="0072278C" w:rsidRPr="0072278C" w:rsidRDefault="002C5016" w:rsidP="003B3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69219722"/>
      <w:bookmarkEnd w:id="2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униципальном </w:t>
      </w:r>
      <w:r w:rsidR="00947F2C" w:rsidRPr="0094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 на автомобильном транспорте, городском наземном электрическом транспорте и в дорожном хозяйстве</w:t>
      </w:r>
      <w:r w:rsidR="0094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«Советский городской округ»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ое решением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от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4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87E8A" w14:textId="10AA7283" w:rsidR="006D5CD9" w:rsidRPr="006B4DE2" w:rsidRDefault="006D5CD9" w:rsidP="006D5C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E2">
        <w:rPr>
          <w:rFonts w:ascii="Times New Roman" w:hAnsi="Times New Roman" w:cs="Times New Roman"/>
          <w:sz w:val="28"/>
          <w:szCs w:val="28"/>
        </w:rPr>
        <w:t xml:space="preserve">Рассмотрев предложения администрации Советского городского округа по внесению изменений в </w:t>
      </w:r>
      <w:r w:rsidR="00BF4200">
        <w:rPr>
          <w:rFonts w:ascii="Times New Roman" w:hAnsi="Times New Roman" w:cs="Times New Roman"/>
          <w:sz w:val="28"/>
          <w:szCs w:val="28"/>
        </w:rPr>
        <w:t>Положение</w:t>
      </w:r>
      <w:r w:rsidR="00F73D06" w:rsidRPr="006B4DE2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8993587"/>
      <w:r w:rsidR="00F73D06" w:rsidRPr="006B4DE2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F73D06" w:rsidRPr="00947F2C">
        <w:rPr>
          <w:rFonts w:ascii="Times New Roman" w:hAnsi="Times New Roman" w:cs="Times New Roman"/>
          <w:sz w:val="28"/>
          <w:szCs w:val="28"/>
        </w:rPr>
        <w:t xml:space="preserve">контроле </w:t>
      </w:r>
      <w:bookmarkStart w:id="4" w:name="_Hlk136855666"/>
      <w:r w:rsidR="00F73D06" w:rsidRPr="00947F2C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bookmarkEnd w:id="3"/>
      <w:r w:rsidR="00F73D06">
        <w:rPr>
          <w:rFonts w:ascii="Times New Roman" w:hAnsi="Times New Roman" w:cs="Times New Roman"/>
          <w:sz w:val="28"/>
          <w:szCs w:val="28"/>
        </w:rPr>
        <w:t xml:space="preserve"> </w:t>
      </w:r>
      <w:r w:rsidR="00F73D06" w:rsidRPr="006B4DE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оветский городской округ»</w:t>
      </w:r>
      <w:r w:rsidR="00BF4200">
        <w:rPr>
          <w:rFonts w:ascii="Times New Roman" w:hAnsi="Times New Roman" w:cs="Times New Roman"/>
          <w:sz w:val="28"/>
          <w:szCs w:val="28"/>
        </w:rPr>
        <w:t>, утвержденное решением</w:t>
      </w:r>
      <w:r w:rsidRPr="006B4DE2">
        <w:rPr>
          <w:rFonts w:ascii="Times New Roman" w:hAnsi="Times New Roman" w:cs="Times New Roman"/>
          <w:sz w:val="28"/>
          <w:szCs w:val="28"/>
        </w:rPr>
        <w:t xml:space="preserve"> окружного Совета депутатов Советского городского округа от 25.08.2021 г.</w:t>
      </w:r>
      <w:r w:rsidR="00C90096">
        <w:rPr>
          <w:rFonts w:ascii="Times New Roman" w:hAnsi="Times New Roman" w:cs="Times New Roman"/>
          <w:sz w:val="28"/>
          <w:szCs w:val="28"/>
        </w:rPr>
        <w:t xml:space="preserve"> </w:t>
      </w:r>
      <w:r w:rsidRPr="006B4DE2">
        <w:rPr>
          <w:rFonts w:ascii="Times New Roman" w:hAnsi="Times New Roman" w:cs="Times New Roman"/>
          <w:sz w:val="28"/>
          <w:szCs w:val="28"/>
        </w:rPr>
        <w:t>№ 9</w:t>
      </w:r>
      <w:r w:rsidR="00947F2C">
        <w:rPr>
          <w:rFonts w:ascii="Times New Roman" w:hAnsi="Times New Roman" w:cs="Times New Roman"/>
          <w:sz w:val="28"/>
          <w:szCs w:val="28"/>
        </w:rPr>
        <w:t>7</w:t>
      </w:r>
      <w:bookmarkEnd w:id="4"/>
      <w:r w:rsidRPr="006B4DE2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6" w:history="1">
        <w:r w:rsidRPr="006B4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4DE2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1.07.2020 N 248-ФЗ </w:t>
      </w:r>
      <w:r w:rsidRPr="006B4DE2">
        <w:rPr>
          <w:rFonts w:ascii="Times New Roman" w:hAnsi="Times New Roman" w:cs="Times New Roman"/>
          <w:sz w:val="28"/>
          <w:szCs w:val="28"/>
        </w:rPr>
        <w:t>«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6B4DE2">
        <w:rPr>
          <w:rFonts w:ascii="Times New Roman" w:hAnsi="Times New Roman" w:cs="Times New Roman"/>
          <w:sz w:val="28"/>
          <w:szCs w:val="28"/>
        </w:rPr>
        <w:t>»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Устава муниципального образования «Советский городской округ» Калининградской области, окружной Совет депутатов  </w:t>
      </w:r>
    </w:p>
    <w:p w14:paraId="0464CA8E" w14:textId="0A72050D" w:rsidR="005F3083" w:rsidRPr="006B4DE2" w:rsidRDefault="005F3083" w:rsidP="00530F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B575E" w14:textId="77777777" w:rsidR="005F3083" w:rsidRPr="00375C94" w:rsidRDefault="005F3083" w:rsidP="00530F0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Pr="00375C94" w:rsidRDefault="005F3083" w:rsidP="00530F08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9494709" w14:textId="75F7BBB1" w:rsidR="00530F08" w:rsidRDefault="00FC7A31" w:rsidP="008B0B6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08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B3A6B" w:rsidRPr="00375C94">
        <w:rPr>
          <w:rFonts w:ascii="Times New Roman" w:hAnsi="Times New Roman" w:cs="Times New Roman"/>
          <w:sz w:val="28"/>
          <w:szCs w:val="28"/>
        </w:rPr>
        <w:t>Положени</w:t>
      </w:r>
      <w:r w:rsidR="003B3A6B">
        <w:rPr>
          <w:rFonts w:ascii="Times New Roman" w:hAnsi="Times New Roman" w:cs="Times New Roman"/>
          <w:sz w:val="28"/>
          <w:szCs w:val="28"/>
        </w:rPr>
        <w:t>е</w:t>
      </w:r>
      <w:r w:rsidR="003B3A6B" w:rsidRPr="00375C94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 w:rsidR="00947F2C" w:rsidRPr="00947F2C">
        <w:rPr>
          <w:rFonts w:ascii="Times New Roman" w:hAnsi="Times New Roman" w:cs="Times New Roman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</w:t>
      </w:r>
      <w:r w:rsidR="00947F2C">
        <w:rPr>
          <w:rFonts w:ascii="Times New Roman" w:hAnsi="Times New Roman" w:cs="Times New Roman"/>
          <w:sz w:val="28"/>
          <w:szCs w:val="28"/>
        </w:rPr>
        <w:t xml:space="preserve"> </w:t>
      </w:r>
      <w:r w:rsidR="003B3A6B" w:rsidRPr="00375C9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оветский городской округ»</w:t>
      </w:r>
      <w:r w:rsidR="003B3A6B">
        <w:rPr>
          <w:rFonts w:ascii="Times New Roman" w:hAnsi="Times New Roman" w:cs="Times New Roman"/>
          <w:sz w:val="28"/>
          <w:szCs w:val="28"/>
        </w:rPr>
        <w:t>, утвержденное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5.08.2021 г. №9</w:t>
      </w:r>
      <w:r w:rsidR="00947F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80" w:rsidRPr="00C01201">
        <w:rPr>
          <w:rFonts w:ascii="Times New Roman" w:hAnsi="Times New Roman" w:cs="Times New Roman"/>
          <w:sz w:val="28"/>
          <w:szCs w:val="28"/>
        </w:rPr>
        <w:t>(</w:t>
      </w:r>
      <w:r w:rsidR="008B0B8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0843">
        <w:rPr>
          <w:rFonts w:ascii="Times New Roman" w:hAnsi="Times New Roman" w:cs="Times New Roman"/>
          <w:sz w:val="28"/>
          <w:szCs w:val="28"/>
        </w:rPr>
        <w:t xml:space="preserve">- </w:t>
      </w:r>
      <w:r w:rsidR="008B0B80">
        <w:rPr>
          <w:rFonts w:ascii="Times New Roman" w:hAnsi="Times New Roman" w:cs="Times New Roman"/>
          <w:sz w:val="28"/>
          <w:szCs w:val="28"/>
        </w:rPr>
        <w:t>Положение)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</w:t>
      </w:r>
      <w:r w:rsidR="00B54332" w:rsidRPr="00B543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CA19C0" w14:textId="3775699E" w:rsidR="00FC0358" w:rsidRPr="00FC0358" w:rsidRDefault="00C90096" w:rsidP="008B0B6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bookmarkStart w:id="5" w:name="_Hlk136848497"/>
      <w:r w:rsidR="00AC0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</w:t>
      </w:r>
      <w:r w:rsidR="00215D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AC0A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A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FC0358" w:rsidRPr="00FC03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5"/>
    </w:p>
    <w:p w14:paraId="40F04A33" w14:textId="02940F2F" w:rsidR="0098502E" w:rsidRDefault="00410E2D" w:rsidP="008B0B62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9E744E">
        <w:rPr>
          <w:rFonts w:ascii="Times New Roman" w:hAnsi="Times New Roman"/>
          <w:sz w:val="28"/>
        </w:rPr>
        <w:t xml:space="preserve">«88. </w:t>
      </w:r>
      <w:r w:rsidR="0098502E" w:rsidRPr="00510729">
        <w:rPr>
          <w:rFonts w:ascii="Times New Roman" w:hAnsi="Times New Roman"/>
          <w:sz w:val="28"/>
        </w:rPr>
        <w:t xml:space="preserve">В целях управления рисками причинения вреда (ущерба) при осуществлении </w:t>
      </w:r>
      <w:r w:rsidR="00C90096">
        <w:rPr>
          <w:rFonts w:ascii="Times New Roman" w:hAnsi="Times New Roman"/>
          <w:sz w:val="28"/>
        </w:rPr>
        <w:t>М</w:t>
      </w:r>
      <w:r w:rsidR="0098502E" w:rsidRPr="00510729">
        <w:rPr>
          <w:rFonts w:ascii="Times New Roman" w:hAnsi="Times New Roman"/>
          <w:sz w:val="28"/>
        </w:rPr>
        <w:t>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5D5B6011" w14:textId="60D6ED25" w:rsidR="0098502E" w:rsidRDefault="0098502E" w:rsidP="008B0B62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1072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510729">
        <w:rPr>
          <w:rFonts w:ascii="Times New Roman" w:hAnsi="Times New Roman"/>
          <w:sz w:val="28"/>
        </w:rPr>
        <w:t xml:space="preserve">- </w:t>
      </w:r>
      <w:r w:rsidR="00215D52">
        <w:rPr>
          <w:rFonts w:ascii="Times New Roman" w:hAnsi="Times New Roman"/>
          <w:sz w:val="28"/>
        </w:rPr>
        <w:t>средний</w:t>
      </w:r>
      <w:r w:rsidRPr="00510729">
        <w:rPr>
          <w:rFonts w:ascii="Times New Roman" w:hAnsi="Times New Roman"/>
          <w:sz w:val="28"/>
        </w:rPr>
        <w:t xml:space="preserve"> риск; </w:t>
      </w:r>
    </w:p>
    <w:p w14:paraId="15814857" w14:textId="13970DC8" w:rsidR="0098502E" w:rsidRDefault="0098502E" w:rsidP="008B0B62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Pr="00510729">
        <w:rPr>
          <w:rFonts w:ascii="Times New Roman" w:hAnsi="Times New Roman"/>
          <w:sz w:val="28"/>
        </w:rPr>
        <w:t xml:space="preserve">- </w:t>
      </w:r>
      <w:r w:rsidR="00215D52">
        <w:rPr>
          <w:rFonts w:ascii="Times New Roman" w:hAnsi="Times New Roman"/>
          <w:sz w:val="28"/>
        </w:rPr>
        <w:t>умеренный</w:t>
      </w:r>
      <w:r w:rsidRPr="00510729">
        <w:rPr>
          <w:rFonts w:ascii="Times New Roman" w:hAnsi="Times New Roman"/>
          <w:sz w:val="28"/>
        </w:rPr>
        <w:t xml:space="preserve"> риск;</w:t>
      </w:r>
    </w:p>
    <w:p w14:paraId="54884CA0" w14:textId="77777777" w:rsidR="0098502E" w:rsidRDefault="0098502E" w:rsidP="008B0B62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Pr="00510729">
        <w:rPr>
          <w:rFonts w:ascii="Times New Roman" w:hAnsi="Times New Roman"/>
          <w:sz w:val="28"/>
        </w:rPr>
        <w:t>- низкий риск.</w:t>
      </w:r>
    </w:p>
    <w:p w14:paraId="0BF06FF8" w14:textId="5EAE9C3E" w:rsidR="0098502E" w:rsidRPr="00D809F7" w:rsidRDefault="0098502E" w:rsidP="008B0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9F7">
        <w:rPr>
          <w:rFonts w:ascii="Times New Roman" w:hAnsi="Times New Roman" w:cs="Times New Roman"/>
          <w:sz w:val="28"/>
          <w:szCs w:val="28"/>
        </w:rPr>
        <w:lastRenderedPageBreak/>
        <w:t xml:space="preserve">Для объектов контроля, отнесенных к категории </w:t>
      </w:r>
      <w:r w:rsidR="00215D52">
        <w:rPr>
          <w:rFonts w:ascii="Times New Roman" w:hAnsi="Times New Roman" w:cs="Times New Roman"/>
          <w:sz w:val="28"/>
          <w:szCs w:val="28"/>
        </w:rPr>
        <w:t>среднего</w:t>
      </w:r>
      <w:r w:rsidRPr="00D809F7">
        <w:rPr>
          <w:rFonts w:ascii="Times New Roman" w:hAnsi="Times New Roman" w:cs="Times New Roman"/>
          <w:sz w:val="28"/>
          <w:szCs w:val="28"/>
        </w:rPr>
        <w:t xml:space="preserve"> риска, устанавливается средняя частота проведения плановых контрольных (надзорных) мероприятий - не менее одного контрольного (надзорного) мероприятия в четыре года и не более одного контрольного (надзорного) мероприятия в два года.</w:t>
      </w:r>
    </w:p>
    <w:p w14:paraId="22042868" w14:textId="20BF85BD" w:rsidR="0098502E" w:rsidRPr="00D809F7" w:rsidRDefault="0098502E" w:rsidP="008B0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9F7">
        <w:rPr>
          <w:rFonts w:ascii="Times New Roman" w:hAnsi="Times New Roman" w:cs="Times New Roman"/>
          <w:sz w:val="28"/>
          <w:szCs w:val="28"/>
        </w:rPr>
        <w:t>Для объектов контроля, отнесенных к категори</w:t>
      </w:r>
      <w:r w:rsidR="00D809F7">
        <w:rPr>
          <w:rFonts w:ascii="Times New Roman" w:hAnsi="Times New Roman" w:cs="Times New Roman"/>
          <w:sz w:val="28"/>
          <w:szCs w:val="28"/>
        </w:rPr>
        <w:t>и</w:t>
      </w:r>
      <w:r w:rsidRPr="00D809F7">
        <w:rPr>
          <w:rFonts w:ascii="Times New Roman" w:hAnsi="Times New Roman" w:cs="Times New Roman"/>
          <w:sz w:val="28"/>
          <w:szCs w:val="28"/>
        </w:rPr>
        <w:t xml:space="preserve"> </w:t>
      </w:r>
      <w:r w:rsidR="00215D52">
        <w:rPr>
          <w:rFonts w:ascii="Times New Roman" w:hAnsi="Times New Roman" w:cs="Times New Roman"/>
          <w:sz w:val="28"/>
          <w:szCs w:val="28"/>
        </w:rPr>
        <w:t>умеренного</w:t>
      </w:r>
      <w:r w:rsidRPr="00D809F7">
        <w:rPr>
          <w:rFonts w:ascii="Times New Roman" w:hAnsi="Times New Roman" w:cs="Times New Roman"/>
          <w:sz w:val="28"/>
          <w:szCs w:val="28"/>
        </w:rPr>
        <w:t xml:space="preserve"> риска, устанавливается минимальная частота проведения плановых контрольных (надзорных) мероприятий - не менее одного контрольного (надзорного) мероприятия в шесть лет и не более одного контрольного (надзорного) мероприятия в три года.</w:t>
      </w:r>
    </w:p>
    <w:p w14:paraId="148ED0CF" w14:textId="29BE13D4" w:rsidR="0098502E" w:rsidRDefault="0098502E" w:rsidP="008B0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9F7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в отношении объектов контроля, отнесенных к категории низкого риска, не проводятся.</w:t>
      </w:r>
      <w:r w:rsidR="009E744E">
        <w:rPr>
          <w:rFonts w:ascii="Times New Roman" w:hAnsi="Times New Roman" w:cs="Times New Roman"/>
          <w:sz w:val="28"/>
          <w:szCs w:val="28"/>
        </w:rPr>
        <w:t>».</w:t>
      </w:r>
    </w:p>
    <w:p w14:paraId="6722C33D" w14:textId="3C47287C" w:rsidR="00215D52" w:rsidRDefault="00215D52" w:rsidP="008B0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36853749"/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15D52">
        <w:rPr>
          <w:rFonts w:ascii="Times New Roman" w:hAnsi="Times New Roman" w:cs="Times New Roman"/>
          <w:sz w:val="28"/>
          <w:szCs w:val="28"/>
        </w:rPr>
        <w:t>Пункт 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5D52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bookmarkEnd w:id="6"/>
    <w:p w14:paraId="04109CFA" w14:textId="0510C7C9" w:rsidR="00FC0358" w:rsidRDefault="00FC0358" w:rsidP="008B0B6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744E">
        <w:rPr>
          <w:rFonts w:ascii="Times New Roman" w:hAnsi="Times New Roman" w:cs="Times New Roman"/>
          <w:sz w:val="28"/>
          <w:szCs w:val="28"/>
        </w:rPr>
        <w:t>«</w:t>
      </w:r>
      <w:r w:rsidR="00AA6530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47FA">
        <w:rPr>
          <w:rFonts w:ascii="Times New Roman" w:hAnsi="Times New Roman"/>
          <w:sz w:val="28"/>
        </w:rPr>
        <w:t xml:space="preserve"> </w:t>
      </w:r>
      <w:r w:rsidR="009E744E">
        <w:rPr>
          <w:rFonts w:ascii="Times New Roman" w:hAnsi="Times New Roman"/>
          <w:sz w:val="28"/>
        </w:rPr>
        <w:t xml:space="preserve">Отнесение объекта контроля (надзора к одной из категорий риска осуществляется контрольным (надзорным) </w:t>
      </w:r>
      <w:r w:rsidR="009E744E" w:rsidRPr="009E744E">
        <w:rPr>
          <w:rFonts w:ascii="Times New Roman" w:hAnsi="Times New Roman"/>
          <w:sz w:val="28"/>
        </w:rPr>
        <w:t>органом на основе сопоставления характеристик объектов контроля (надзора) с критериями риска</w:t>
      </w:r>
      <w:r w:rsidR="00B561D6">
        <w:rPr>
          <w:rFonts w:ascii="Times New Roman" w:hAnsi="Times New Roman"/>
          <w:sz w:val="28"/>
        </w:rPr>
        <w:t>.</w:t>
      </w:r>
    </w:p>
    <w:p w14:paraId="6FCD2715" w14:textId="33ECDE4E" w:rsidR="009E744E" w:rsidRDefault="009E744E" w:rsidP="008B0B6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bookmarkStart w:id="7" w:name="_Hlk136855443"/>
      <w:r w:rsidR="00111EDB">
        <w:rPr>
          <w:rFonts w:ascii="Times New Roman" w:hAnsi="Times New Roman"/>
          <w:sz w:val="28"/>
        </w:rPr>
        <w:t xml:space="preserve">К категории среднего риска относится </w:t>
      </w:r>
      <w:r w:rsidR="00A86786">
        <w:rPr>
          <w:rFonts w:ascii="Times New Roman" w:hAnsi="Times New Roman"/>
          <w:sz w:val="28"/>
        </w:rPr>
        <w:t xml:space="preserve">деятельность на автомобильных дорогах, в полосе отвода и придорожных полосах и автомобильных дорог, отнесенных в соответствии с законодательством Российской федерации к категории </w:t>
      </w:r>
      <w:r w:rsidR="00A86786">
        <w:rPr>
          <w:rFonts w:ascii="Times New Roman" w:hAnsi="Times New Roman"/>
          <w:sz w:val="28"/>
          <w:lang w:val="en-US"/>
        </w:rPr>
        <w:t>II</w:t>
      </w:r>
      <w:r w:rsidR="00A86786" w:rsidRPr="00A86786">
        <w:rPr>
          <w:rFonts w:ascii="Times New Roman" w:hAnsi="Times New Roman"/>
          <w:sz w:val="28"/>
        </w:rPr>
        <w:t>,</w:t>
      </w:r>
      <w:r w:rsidR="00A86786">
        <w:rPr>
          <w:rFonts w:ascii="Times New Roman" w:hAnsi="Times New Roman"/>
          <w:sz w:val="28"/>
          <w:lang w:val="en-US"/>
        </w:rPr>
        <w:t>III</w:t>
      </w:r>
      <w:r w:rsidR="00A86786" w:rsidRPr="00A86786">
        <w:rPr>
          <w:rFonts w:ascii="Times New Roman" w:hAnsi="Times New Roman"/>
          <w:sz w:val="28"/>
        </w:rPr>
        <w:t>,</w:t>
      </w:r>
      <w:r w:rsidR="00A86786">
        <w:rPr>
          <w:rFonts w:ascii="Times New Roman" w:hAnsi="Times New Roman"/>
          <w:sz w:val="28"/>
          <w:lang w:val="en-US"/>
        </w:rPr>
        <w:t>IV</w:t>
      </w:r>
      <w:r w:rsidR="00A86786" w:rsidRPr="00A86786">
        <w:rPr>
          <w:rFonts w:ascii="Times New Roman" w:hAnsi="Times New Roman"/>
          <w:sz w:val="28"/>
        </w:rPr>
        <w:t>.</w:t>
      </w:r>
      <w:bookmarkEnd w:id="7"/>
    </w:p>
    <w:p w14:paraId="21192337" w14:textId="4E572EB2" w:rsidR="00A86786" w:rsidRPr="00A86786" w:rsidRDefault="00A86786" w:rsidP="008B0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786">
        <w:rPr>
          <w:rFonts w:ascii="Times New Roman" w:hAnsi="Times New Roman" w:cs="Times New Roman"/>
          <w:sz w:val="28"/>
          <w:szCs w:val="28"/>
        </w:rPr>
        <w:t xml:space="preserve">         К категории </w:t>
      </w:r>
      <w:r>
        <w:rPr>
          <w:rFonts w:ascii="Times New Roman" w:hAnsi="Times New Roman" w:cs="Times New Roman"/>
          <w:sz w:val="28"/>
          <w:szCs w:val="28"/>
        </w:rPr>
        <w:t>умеренного</w:t>
      </w:r>
      <w:r w:rsidRPr="00A86786">
        <w:rPr>
          <w:rFonts w:ascii="Times New Roman" w:hAnsi="Times New Roman" w:cs="Times New Roman"/>
          <w:sz w:val="28"/>
          <w:szCs w:val="28"/>
        </w:rPr>
        <w:t xml:space="preserve"> риска относится деятельность на автомобильных дорогах, в полосе отвода и придорожных полосах и автомобильных дорог, отнесенных в соответствии с законодательством Российской федерации к категории V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81F0E6A" w14:textId="1299977B" w:rsidR="00111EDB" w:rsidRDefault="00111EDB" w:rsidP="008B0B6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11EDB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3</w:t>
      </w:r>
      <w:r w:rsidRPr="00111EDB">
        <w:rPr>
          <w:rFonts w:ascii="Times New Roman" w:hAnsi="Times New Roman"/>
          <w:sz w:val="28"/>
        </w:rPr>
        <w:t xml:space="preserve">. Пункт </w:t>
      </w:r>
      <w:r>
        <w:rPr>
          <w:rFonts w:ascii="Times New Roman" w:hAnsi="Times New Roman"/>
          <w:sz w:val="28"/>
        </w:rPr>
        <w:t>92</w:t>
      </w:r>
      <w:r w:rsidRPr="00111EDB">
        <w:rPr>
          <w:rFonts w:ascii="Times New Roman" w:hAnsi="Times New Roman"/>
          <w:sz w:val="28"/>
        </w:rPr>
        <w:t xml:space="preserve"> Положения изложить в следующей редакции:</w:t>
      </w:r>
    </w:p>
    <w:p w14:paraId="63C7CE26" w14:textId="110B7301" w:rsidR="00B62636" w:rsidRDefault="00111EDB" w:rsidP="008B0B62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B561D6">
        <w:rPr>
          <w:rFonts w:ascii="Times New Roman" w:hAnsi="Times New Roman"/>
          <w:sz w:val="28"/>
        </w:rPr>
        <w:t>92.</w:t>
      </w:r>
      <w:r>
        <w:rPr>
          <w:rFonts w:ascii="Times New Roman" w:hAnsi="Times New Roman"/>
          <w:sz w:val="28"/>
        </w:rPr>
        <w:t xml:space="preserve"> К индикаторам риска нарушения обязательных требований, проверяемых в рамках осуществления муниципального контроля, относ</w:t>
      </w:r>
      <w:r w:rsidR="00171EDB">
        <w:rPr>
          <w:rFonts w:ascii="Times New Roman" w:hAnsi="Times New Roman"/>
          <w:sz w:val="28"/>
        </w:rPr>
        <w:t>и</w:t>
      </w:r>
      <w:r w:rsidR="00B62636">
        <w:rPr>
          <w:rFonts w:ascii="Times New Roman" w:hAnsi="Times New Roman"/>
          <w:sz w:val="28"/>
        </w:rPr>
        <w:t>тся</w:t>
      </w:r>
      <w:r w:rsidR="00171EDB">
        <w:rPr>
          <w:rFonts w:ascii="Times New Roman" w:hAnsi="Times New Roman"/>
          <w:sz w:val="28"/>
        </w:rPr>
        <w:t xml:space="preserve"> п</w:t>
      </w:r>
      <w:r w:rsidR="00171EDB" w:rsidRPr="00171EDB">
        <w:rPr>
          <w:rFonts w:ascii="Times New Roman" w:hAnsi="Times New Roman"/>
          <w:sz w:val="28"/>
        </w:rPr>
        <w:t>оступление в Контрольный орган обращений 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 общего пользования местного значения, информации от органов государственной власти, органов местного самоуправления, из средств массовой информации</w:t>
      </w:r>
      <w:r w:rsidR="00171EDB">
        <w:rPr>
          <w:rFonts w:ascii="Times New Roman" w:hAnsi="Times New Roman"/>
          <w:sz w:val="28"/>
        </w:rPr>
        <w:t xml:space="preserve">, </w:t>
      </w:r>
      <w:r w:rsidR="00171EDB" w:rsidRPr="00CC67F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ыявление в ходе выездного обследования наличия</w:t>
      </w:r>
      <w:r w:rsidR="0017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</w:t>
      </w:r>
      <w:r w:rsidR="00171EDB" w:rsidRPr="0017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17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171EDB" w:rsidRPr="0017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</w:t>
      </w:r>
      <w:r w:rsidR="00B62636">
        <w:rPr>
          <w:rFonts w:ascii="Times New Roman" w:hAnsi="Times New Roman"/>
          <w:sz w:val="28"/>
        </w:rPr>
        <w:t>:</w:t>
      </w:r>
    </w:p>
    <w:p w14:paraId="25770D3A" w14:textId="03630617" w:rsidR="00B561D6" w:rsidRDefault="00B62636" w:rsidP="008B0B62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111EDB">
        <w:rPr>
          <w:rFonts w:ascii="Times New Roman" w:hAnsi="Times New Roman"/>
          <w:sz w:val="28"/>
        </w:rPr>
        <w:t xml:space="preserve"> два и более дорожно-транспортных происшествия в течение тридцати календарных дней на объекте муниципального контроля на автомобильном транспорте, городском наземном и электрическом транспорте и в дорожном хозяйстве на территории муниципального образования «Советский городской округ»</w:t>
      </w:r>
      <w:r>
        <w:rPr>
          <w:rFonts w:ascii="Times New Roman" w:hAnsi="Times New Roman"/>
          <w:sz w:val="28"/>
        </w:rPr>
        <w:t>;</w:t>
      </w:r>
    </w:p>
    <w:p w14:paraId="6C1B471F" w14:textId="69BAD878" w:rsidR="00B62636" w:rsidRDefault="00DD7E81" w:rsidP="008B0B62">
      <w:pPr>
        <w:pStyle w:val="a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171EDB">
        <w:rPr>
          <w:rFonts w:ascii="Times New Roman" w:hAnsi="Times New Roman"/>
          <w:sz w:val="28"/>
        </w:rPr>
        <w:t xml:space="preserve"> </w:t>
      </w:r>
      <w:r w:rsidR="00B62636">
        <w:rPr>
          <w:rFonts w:ascii="Times New Roman" w:hAnsi="Times New Roman"/>
          <w:sz w:val="28"/>
        </w:rPr>
        <w:t xml:space="preserve">2) </w:t>
      </w:r>
      <w:r w:rsidR="00B62636" w:rsidRPr="00B62636">
        <w:rPr>
          <w:rFonts w:ascii="Times New Roman" w:hAnsi="Times New Roman"/>
          <w:sz w:val="28"/>
        </w:rPr>
        <w:t>строительств</w:t>
      </w:r>
      <w:r w:rsidR="00B62636">
        <w:rPr>
          <w:rFonts w:ascii="Times New Roman" w:hAnsi="Times New Roman"/>
          <w:sz w:val="28"/>
        </w:rPr>
        <w:t>о</w:t>
      </w:r>
      <w:r w:rsidR="00B62636" w:rsidRPr="00B62636">
        <w:rPr>
          <w:rFonts w:ascii="Times New Roman" w:hAnsi="Times New Roman"/>
          <w:sz w:val="28"/>
        </w:rPr>
        <w:t>, реконструкци</w:t>
      </w:r>
      <w:r w:rsidR="00B62636">
        <w:rPr>
          <w:rFonts w:ascii="Times New Roman" w:hAnsi="Times New Roman"/>
          <w:sz w:val="28"/>
        </w:rPr>
        <w:t>я</w:t>
      </w:r>
      <w:r w:rsidR="00B62636" w:rsidRPr="00B62636">
        <w:rPr>
          <w:rFonts w:ascii="Times New Roman" w:hAnsi="Times New Roman"/>
          <w:sz w:val="28"/>
        </w:rPr>
        <w:t xml:space="preserve"> объектов капитального строительства, объектов дорожного сервиса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, без разрешения на строительство в случае, когда такое разрешение требуется в соответствии с </w:t>
      </w:r>
      <w:r w:rsidR="00B62636" w:rsidRPr="00B62636">
        <w:rPr>
          <w:rFonts w:ascii="Times New Roman" w:hAnsi="Times New Roman"/>
          <w:sz w:val="28"/>
        </w:rPr>
        <w:lastRenderedPageBreak/>
        <w:t>законодательством 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, без элементов обустройства автомобильной дороги в пределах объекта дорожного сервиса;</w:t>
      </w:r>
    </w:p>
    <w:p w14:paraId="038E2518" w14:textId="529BC704" w:rsidR="00B62636" w:rsidRDefault="00B62636" w:rsidP="008B0B62">
      <w:pPr>
        <w:pStyle w:val="a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3</w:t>
      </w:r>
      <w:r w:rsidRPr="00B62636">
        <w:rPr>
          <w:rFonts w:ascii="Times New Roman" w:hAnsi="Times New Roman"/>
          <w:sz w:val="28"/>
        </w:rPr>
        <w:t>) строительств</w:t>
      </w:r>
      <w:r>
        <w:rPr>
          <w:rFonts w:ascii="Times New Roman" w:hAnsi="Times New Roman"/>
          <w:sz w:val="28"/>
        </w:rPr>
        <w:t>о</w:t>
      </w:r>
      <w:r w:rsidRPr="00B62636">
        <w:rPr>
          <w:rFonts w:ascii="Times New Roman" w:hAnsi="Times New Roman"/>
          <w:sz w:val="28"/>
        </w:rPr>
        <w:t>, реконструкци</w:t>
      </w:r>
      <w:r>
        <w:rPr>
          <w:rFonts w:ascii="Times New Roman" w:hAnsi="Times New Roman"/>
          <w:sz w:val="28"/>
        </w:rPr>
        <w:t>я</w:t>
      </w:r>
      <w:r w:rsidRPr="00B62636">
        <w:rPr>
          <w:rFonts w:ascii="Times New Roman" w:hAnsi="Times New Roman"/>
          <w:sz w:val="28"/>
        </w:rPr>
        <w:t>, капитальн</w:t>
      </w:r>
      <w:r>
        <w:rPr>
          <w:rFonts w:ascii="Times New Roman" w:hAnsi="Times New Roman"/>
          <w:sz w:val="28"/>
        </w:rPr>
        <w:t>ый</w:t>
      </w:r>
      <w:r w:rsidRPr="00B62636">
        <w:rPr>
          <w:rFonts w:ascii="Times New Roman" w:hAnsi="Times New Roman"/>
          <w:sz w:val="28"/>
        </w:rPr>
        <w:t xml:space="preserve"> ремонт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 </w:t>
      </w:r>
    </w:p>
    <w:p w14:paraId="5EF63568" w14:textId="536486FF" w:rsidR="00B62636" w:rsidRDefault="00B62636" w:rsidP="008B0B62">
      <w:pPr>
        <w:pStyle w:val="a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4</w:t>
      </w:r>
      <w:r w:rsidRPr="00B62636">
        <w:rPr>
          <w:rFonts w:ascii="Times New Roman" w:hAnsi="Times New Roman"/>
          <w:sz w:val="28"/>
        </w:rPr>
        <w:t>) установк</w:t>
      </w:r>
      <w:r>
        <w:rPr>
          <w:rFonts w:ascii="Times New Roman" w:hAnsi="Times New Roman"/>
          <w:sz w:val="28"/>
        </w:rPr>
        <w:t>а</w:t>
      </w:r>
      <w:r w:rsidRPr="00B62636">
        <w:rPr>
          <w:rFonts w:ascii="Times New Roman" w:hAnsi="Times New Roman"/>
          <w:sz w:val="28"/>
        </w:rPr>
        <w:t xml:space="preserve"> рекламных конструкций, информационных щитов и указателей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, подлежащих обязательному исполнению; </w:t>
      </w:r>
    </w:p>
    <w:p w14:paraId="62F9A179" w14:textId="02E8576C" w:rsidR="00B62636" w:rsidRDefault="00B62636" w:rsidP="008B0B62">
      <w:pPr>
        <w:pStyle w:val="a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5</w:t>
      </w:r>
      <w:r w:rsidRPr="00B62636">
        <w:rPr>
          <w:rFonts w:ascii="Times New Roman" w:hAnsi="Times New Roman"/>
          <w:sz w:val="28"/>
        </w:rPr>
        <w:t>) прокладк</w:t>
      </w:r>
      <w:r>
        <w:rPr>
          <w:rFonts w:ascii="Times New Roman" w:hAnsi="Times New Roman"/>
          <w:sz w:val="28"/>
        </w:rPr>
        <w:t>а</w:t>
      </w:r>
      <w:r w:rsidRPr="00B62636">
        <w:rPr>
          <w:rFonts w:ascii="Times New Roman" w:hAnsi="Times New Roman"/>
          <w:sz w:val="28"/>
        </w:rPr>
        <w:t>, переустройств</w:t>
      </w:r>
      <w:r>
        <w:rPr>
          <w:rFonts w:ascii="Times New Roman" w:hAnsi="Times New Roman"/>
          <w:sz w:val="28"/>
        </w:rPr>
        <w:t>о</w:t>
      </w:r>
      <w:r w:rsidRPr="00B62636">
        <w:rPr>
          <w:rFonts w:ascii="Times New Roman" w:hAnsi="Times New Roman"/>
          <w:sz w:val="28"/>
        </w:rPr>
        <w:t>, перенос инженерных коммуникаций в границах полосы отвода и (или) придорожных полос автомобильных дорог общего пользования местного значения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.</w:t>
      </w:r>
      <w:r w:rsidR="002A4FF5">
        <w:rPr>
          <w:rFonts w:ascii="Times New Roman" w:hAnsi="Times New Roman"/>
          <w:sz w:val="28"/>
        </w:rPr>
        <w:t>».</w:t>
      </w:r>
    </w:p>
    <w:p w14:paraId="005AE33D" w14:textId="4013753C" w:rsidR="00B561D6" w:rsidRPr="000E01C4" w:rsidRDefault="00B561D6" w:rsidP="008B0B62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A86786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bookmarkStart w:id="8" w:name="_Hlk136855697"/>
      <w:r>
        <w:rPr>
          <w:rFonts w:ascii="Times New Roman CYR" w:hAnsi="Times New Roman CYR" w:cs="Times New Roman CYR"/>
          <w:sz w:val="28"/>
          <w:szCs w:val="28"/>
        </w:rPr>
        <w:t>Приложение</w:t>
      </w:r>
      <w:r w:rsidR="00DD7E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 1</w:t>
      </w:r>
      <w:r w:rsidR="00DD7E81"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="00AC5406">
        <w:rPr>
          <w:rFonts w:ascii="Times New Roman CYR" w:hAnsi="Times New Roman CYR" w:cs="Times New Roman CYR"/>
          <w:sz w:val="28"/>
          <w:szCs w:val="28"/>
        </w:rPr>
        <w:t>П</w:t>
      </w:r>
      <w:r w:rsidR="00DD7E81">
        <w:rPr>
          <w:rFonts w:ascii="Times New Roman CYR" w:hAnsi="Times New Roman CYR" w:cs="Times New Roman CYR"/>
          <w:sz w:val="28"/>
          <w:szCs w:val="28"/>
        </w:rPr>
        <w:t xml:space="preserve">оложению о муниципальном контроле </w:t>
      </w:r>
      <w:r w:rsidR="00DD7E81" w:rsidRPr="00DD7E81">
        <w:rPr>
          <w:rFonts w:ascii="Times New Roman CYR" w:hAnsi="Times New Roman CYR" w:cs="Times New Roman CYR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«Советский городской округ», утвержденное решением окружного Совета депутатов Советского городского округа от 25.08.2021 г. № 97</w:t>
      </w:r>
      <w:r w:rsidR="00DD7E81">
        <w:rPr>
          <w:rFonts w:ascii="Times New Roman CYR" w:hAnsi="Times New Roman CYR" w:cs="Times New Roman CYR"/>
          <w:sz w:val="28"/>
          <w:szCs w:val="28"/>
        </w:rPr>
        <w:t xml:space="preserve"> исключить.</w:t>
      </w:r>
    </w:p>
    <w:bookmarkEnd w:id="8"/>
    <w:p w14:paraId="39CC5C20" w14:textId="2727BC94" w:rsidR="00B561D6" w:rsidRPr="00962EF7" w:rsidRDefault="00B561D6" w:rsidP="008B0B62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1.</w:t>
      </w:r>
      <w:r w:rsidR="00A86786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 </w:t>
      </w:r>
      <w:r w:rsidR="00DD7E81" w:rsidRPr="00DD7E81">
        <w:rPr>
          <w:rFonts w:ascii="Times New Roman CYR" w:hAnsi="Times New Roman CYR" w:cs="Times New Roman CYR"/>
          <w:sz w:val="28"/>
          <w:szCs w:val="28"/>
        </w:rPr>
        <w:t xml:space="preserve">Приложение № </w:t>
      </w:r>
      <w:r w:rsidR="00DD7E81">
        <w:rPr>
          <w:rFonts w:ascii="Times New Roman CYR" w:hAnsi="Times New Roman CYR" w:cs="Times New Roman CYR"/>
          <w:sz w:val="28"/>
          <w:szCs w:val="28"/>
        </w:rPr>
        <w:t>2</w:t>
      </w:r>
      <w:r w:rsidR="00DD7E81" w:rsidRPr="00DD7E81"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="00AC5406">
        <w:rPr>
          <w:rFonts w:ascii="Times New Roman CYR" w:hAnsi="Times New Roman CYR" w:cs="Times New Roman CYR"/>
          <w:sz w:val="28"/>
          <w:szCs w:val="28"/>
        </w:rPr>
        <w:t>П</w:t>
      </w:r>
      <w:r w:rsidR="00DD7E81" w:rsidRPr="00DD7E81">
        <w:rPr>
          <w:rFonts w:ascii="Times New Roman CYR" w:hAnsi="Times New Roman CYR" w:cs="Times New Roman CYR"/>
          <w:sz w:val="28"/>
          <w:szCs w:val="28"/>
        </w:rPr>
        <w:t>оложению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Советский городской округ», утвержденное решением окружного Совета депутатов Советского городского округа от 25.08.2021 г. № 97 исключить.</w:t>
      </w:r>
    </w:p>
    <w:p w14:paraId="716C248F" w14:textId="2CEBBFC5" w:rsidR="00B561D6" w:rsidRPr="00F7535A" w:rsidRDefault="00DD7E81" w:rsidP="008B0B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1D6">
        <w:rPr>
          <w:rFonts w:ascii="Times New Roman" w:hAnsi="Times New Roman" w:cs="Times New Roman"/>
          <w:sz w:val="28"/>
          <w:szCs w:val="28"/>
        </w:rPr>
        <w:t>2</w:t>
      </w:r>
      <w:r w:rsidR="00B561D6" w:rsidRPr="00F7535A">
        <w:rPr>
          <w:rFonts w:ascii="Times New Roman" w:hAnsi="Times New Roman" w:cs="Times New Roman"/>
          <w:sz w:val="28"/>
          <w:szCs w:val="28"/>
        </w:rPr>
        <w:t xml:space="preserve">. </w:t>
      </w:r>
      <w:r w:rsidR="00B561D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 и разместить на официальном сайте администрации Советского городского округа.</w:t>
      </w:r>
    </w:p>
    <w:p w14:paraId="0E76F1C3" w14:textId="70093965" w:rsidR="00B561D6" w:rsidRDefault="009E5229" w:rsidP="008B0B62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1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61D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61D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.</w:t>
      </w:r>
    </w:p>
    <w:p w14:paraId="042582E9" w14:textId="77777777" w:rsidR="00B561D6" w:rsidRPr="006B4DE2" w:rsidRDefault="00B561D6" w:rsidP="00B561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BD98C" w14:textId="70F4DC66" w:rsidR="00B561D6" w:rsidRDefault="00B561D6" w:rsidP="00B561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641C44AF" w14:textId="77777777" w:rsidR="00F73D06" w:rsidRDefault="00F73D06" w:rsidP="00171EDB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9" w:name="_Hlk125623889"/>
      <w:bookmarkEnd w:id="0"/>
      <w:bookmarkEnd w:id="9"/>
    </w:p>
    <w:sectPr w:rsidR="00F73D06" w:rsidSect="008B0B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068B"/>
    <w:multiLevelType w:val="hybridMultilevel"/>
    <w:tmpl w:val="1AD01BA0"/>
    <w:lvl w:ilvl="0" w:tplc="74264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6E132B"/>
    <w:multiLevelType w:val="hybridMultilevel"/>
    <w:tmpl w:val="2E804974"/>
    <w:lvl w:ilvl="0" w:tplc="BAACE3A0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EDB"/>
    <w:multiLevelType w:val="multilevel"/>
    <w:tmpl w:val="D6EEE79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3" w15:restartNumberingAfterBreak="0">
    <w:nsid w:val="21FF60F5"/>
    <w:multiLevelType w:val="hybridMultilevel"/>
    <w:tmpl w:val="C4629C50"/>
    <w:lvl w:ilvl="0" w:tplc="F0348AF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44444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203841"/>
    <w:multiLevelType w:val="hybridMultilevel"/>
    <w:tmpl w:val="C1683C64"/>
    <w:lvl w:ilvl="0" w:tplc="DA9C0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DF14A8"/>
    <w:multiLevelType w:val="hybridMultilevel"/>
    <w:tmpl w:val="D44E2FA2"/>
    <w:lvl w:ilvl="0" w:tplc="11EAB6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A7D1122"/>
    <w:multiLevelType w:val="hybridMultilevel"/>
    <w:tmpl w:val="C1683C64"/>
    <w:lvl w:ilvl="0" w:tplc="DA9C0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AC3A23"/>
    <w:multiLevelType w:val="hybridMultilevel"/>
    <w:tmpl w:val="1AD01BA0"/>
    <w:lvl w:ilvl="0" w:tplc="74264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203C4"/>
    <w:rsid w:val="000237F5"/>
    <w:rsid w:val="00024C48"/>
    <w:rsid w:val="00027BB8"/>
    <w:rsid w:val="0003413F"/>
    <w:rsid w:val="000373D8"/>
    <w:rsid w:val="000403F3"/>
    <w:rsid w:val="00041822"/>
    <w:rsid w:val="00044570"/>
    <w:rsid w:val="000454BB"/>
    <w:rsid w:val="000561D9"/>
    <w:rsid w:val="00061B06"/>
    <w:rsid w:val="00073931"/>
    <w:rsid w:val="00075936"/>
    <w:rsid w:val="000819C7"/>
    <w:rsid w:val="0008285D"/>
    <w:rsid w:val="0008743E"/>
    <w:rsid w:val="00091063"/>
    <w:rsid w:val="000956F3"/>
    <w:rsid w:val="00095847"/>
    <w:rsid w:val="00095C39"/>
    <w:rsid w:val="00096E76"/>
    <w:rsid w:val="000A46F4"/>
    <w:rsid w:val="000A6145"/>
    <w:rsid w:val="000A73F0"/>
    <w:rsid w:val="000B47FA"/>
    <w:rsid w:val="000B735D"/>
    <w:rsid w:val="000C1974"/>
    <w:rsid w:val="000C74EC"/>
    <w:rsid w:val="000D410D"/>
    <w:rsid w:val="000D4EF0"/>
    <w:rsid w:val="000D523C"/>
    <w:rsid w:val="000D7059"/>
    <w:rsid w:val="000D79B5"/>
    <w:rsid w:val="000E188A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1EDB"/>
    <w:rsid w:val="00113058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4AB6"/>
    <w:rsid w:val="00166DBD"/>
    <w:rsid w:val="00171EDB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936DC"/>
    <w:rsid w:val="00197614"/>
    <w:rsid w:val="001A41A1"/>
    <w:rsid w:val="001A49EF"/>
    <w:rsid w:val="001A7481"/>
    <w:rsid w:val="001A7777"/>
    <w:rsid w:val="001B0F66"/>
    <w:rsid w:val="001C126C"/>
    <w:rsid w:val="001D0AF1"/>
    <w:rsid w:val="001D2D29"/>
    <w:rsid w:val="001D4660"/>
    <w:rsid w:val="001E0215"/>
    <w:rsid w:val="001E27E0"/>
    <w:rsid w:val="001E376A"/>
    <w:rsid w:val="001E5F93"/>
    <w:rsid w:val="001F090B"/>
    <w:rsid w:val="001F136E"/>
    <w:rsid w:val="001F13B6"/>
    <w:rsid w:val="001F2FAD"/>
    <w:rsid w:val="001F77ED"/>
    <w:rsid w:val="0020314E"/>
    <w:rsid w:val="00204951"/>
    <w:rsid w:val="00206312"/>
    <w:rsid w:val="00206976"/>
    <w:rsid w:val="00206CEB"/>
    <w:rsid w:val="00213D44"/>
    <w:rsid w:val="00215D52"/>
    <w:rsid w:val="00221E97"/>
    <w:rsid w:val="00225392"/>
    <w:rsid w:val="0023025E"/>
    <w:rsid w:val="002463A2"/>
    <w:rsid w:val="00247818"/>
    <w:rsid w:val="002534E0"/>
    <w:rsid w:val="00253C74"/>
    <w:rsid w:val="00255ECF"/>
    <w:rsid w:val="002572F3"/>
    <w:rsid w:val="002612DA"/>
    <w:rsid w:val="002640EF"/>
    <w:rsid w:val="00267BB6"/>
    <w:rsid w:val="002714D7"/>
    <w:rsid w:val="002748C4"/>
    <w:rsid w:val="0027678A"/>
    <w:rsid w:val="002772B6"/>
    <w:rsid w:val="00277D87"/>
    <w:rsid w:val="002809E1"/>
    <w:rsid w:val="00281461"/>
    <w:rsid w:val="00284CB8"/>
    <w:rsid w:val="002910C6"/>
    <w:rsid w:val="002937C0"/>
    <w:rsid w:val="002948DE"/>
    <w:rsid w:val="002961A1"/>
    <w:rsid w:val="002A4FF5"/>
    <w:rsid w:val="002A515B"/>
    <w:rsid w:val="002A5E61"/>
    <w:rsid w:val="002B1749"/>
    <w:rsid w:val="002B1FA2"/>
    <w:rsid w:val="002C1A08"/>
    <w:rsid w:val="002C5016"/>
    <w:rsid w:val="002D1E59"/>
    <w:rsid w:val="002D412F"/>
    <w:rsid w:val="002E5F19"/>
    <w:rsid w:val="002F07BF"/>
    <w:rsid w:val="002F3EF7"/>
    <w:rsid w:val="002F7C14"/>
    <w:rsid w:val="00306D05"/>
    <w:rsid w:val="00307056"/>
    <w:rsid w:val="00311320"/>
    <w:rsid w:val="00311CAE"/>
    <w:rsid w:val="003122EE"/>
    <w:rsid w:val="00313A64"/>
    <w:rsid w:val="00323438"/>
    <w:rsid w:val="00323755"/>
    <w:rsid w:val="00327D0E"/>
    <w:rsid w:val="0033107F"/>
    <w:rsid w:val="003338B5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75C94"/>
    <w:rsid w:val="003800F8"/>
    <w:rsid w:val="00386BD9"/>
    <w:rsid w:val="00392A52"/>
    <w:rsid w:val="003947FA"/>
    <w:rsid w:val="00396ED8"/>
    <w:rsid w:val="003970A6"/>
    <w:rsid w:val="003A5A25"/>
    <w:rsid w:val="003A6A1A"/>
    <w:rsid w:val="003A77E6"/>
    <w:rsid w:val="003B0135"/>
    <w:rsid w:val="003B3A6B"/>
    <w:rsid w:val="003B4BC2"/>
    <w:rsid w:val="003C6228"/>
    <w:rsid w:val="003D243A"/>
    <w:rsid w:val="003D26F1"/>
    <w:rsid w:val="003D61F7"/>
    <w:rsid w:val="003E1BAF"/>
    <w:rsid w:val="003F16FC"/>
    <w:rsid w:val="003F17DE"/>
    <w:rsid w:val="003F6033"/>
    <w:rsid w:val="0040079E"/>
    <w:rsid w:val="00400E0E"/>
    <w:rsid w:val="00410D15"/>
    <w:rsid w:val="00410E2D"/>
    <w:rsid w:val="00412C61"/>
    <w:rsid w:val="00414886"/>
    <w:rsid w:val="00422EE0"/>
    <w:rsid w:val="00423441"/>
    <w:rsid w:val="00423975"/>
    <w:rsid w:val="004269CE"/>
    <w:rsid w:val="00427C35"/>
    <w:rsid w:val="00427D09"/>
    <w:rsid w:val="00431082"/>
    <w:rsid w:val="004321A4"/>
    <w:rsid w:val="0043468A"/>
    <w:rsid w:val="004347B4"/>
    <w:rsid w:val="00435D9D"/>
    <w:rsid w:val="00443053"/>
    <w:rsid w:val="00445362"/>
    <w:rsid w:val="00451CA2"/>
    <w:rsid w:val="004553BE"/>
    <w:rsid w:val="004630F7"/>
    <w:rsid w:val="00463B21"/>
    <w:rsid w:val="00470CF8"/>
    <w:rsid w:val="004767BE"/>
    <w:rsid w:val="004777CE"/>
    <w:rsid w:val="004804A9"/>
    <w:rsid w:val="00484B1E"/>
    <w:rsid w:val="0049155C"/>
    <w:rsid w:val="00491908"/>
    <w:rsid w:val="00492EFD"/>
    <w:rsid w:val="004A27F1"/>
    <w:rsid w:val="004B20E5"/>
    <w:rsid w:val="004B26B2"/>
    <w:rsid w:val="004B30D9"/>
    <w:rsid w:val="004B42C2"/>
    <w:rsid w:val="004B6CCE"/>
    <w:rsid w:val="004B70C6"/>
    <w:rsid w:val="004C33F9"/>
    <w:rsid w:val="004C6337"/>
    <w:rsid w:val="004C69F5"/>
    <w:rsid w:val="004D0C28"/>
    <w:rsid w:val="004D255B"/>
    <w:rsid w:val="004D4330"/>
    <w:rsid w:val="004D44D0"/>
    <w:rsid w:val="004D6295"/>
    <w:rsid w:val="004E0155"/>
    <w:rsid w:val="004E17B8"/>
    <w:rsid w:val="004E3D6B"/>
    <w:rsid w:val="004F023D"/>
    <w:rsid w:val="004F0377"/>
    <w:rsid w:val="004F1919"/>
    <w:rsid w:val="004F720E"/>
    <w:rsid w:val="0050695D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0F08"/>
    <w:rsid w:val="00533308"/>
    <w:rsid w:val="00533C14"/>
    <w:rsid w:val="00534BB6"/>
    <w:rsid w:val="0054113A"/>
    <w:rsid w:val="00541A96"/>
    <w:rsid w:val="00547FC1"/>
    <w:rsid w:val="00552122"/>
    <w:rsid w:val="00560873"/>
    <w:rsid w:val="00562E0A"/>
    <w:rsid w:val="0056311F"/>
    <w:rsid w:val="00567CFE"/>
    <w:rsid w:val="005744AB"/>
    <w:rsid w:val="0057737E"/>
    <w:rsid w:val="00584246"/>
    <w:rsid w:val="00584B2A"/>
    <w:rsid w:val="005852D9"/>
    <w:rsid w:val="00590848"/>
    <w:rsid w:val="00591803"/>
    <w:rsid w:val="005970BC"/>
    <w:rsid w:val="005A016E"/>
    <w:rsid w:val="005A261F"/>
    <w:rsid w:val="005A4FA7"/>
    <w:rsid w:val="005A79B8"/>
    <w:rsid w:val="005B0630"/>
    <w:rsid w:val="005B2B6E"/>
    <w:rsid w:val="005B36AA"/>
    <w:rsid w:val="005B49AD"/>
    <w:rsid w:val="005B554B"/>
    <w:rsid w:val="005B5879"/>
    <w:rsid w:val="005B5CFE"/>
    <w:rsid w:val="005B5D1F"/>
    <w:rsid w:val="005B74A5"/>
    <w:rsid w:val="005C1AFD"/>
    <w:rsid w:val="005C7854"/>
    <w:rsid w:val="005D2CC3"/>
    <w:rsid w:val="005D3A0F"/>
    <w:rsid w:val="005E3766"/>
    <w:rsid w:val="005E37BE"/>
    <w:rsid w:val="005F125A"/>
    <w:rsid w:val="005F3083"/>
    <w:rsid w:val="005F6A8C"/>
    <w:rsid w:val="006021BD"/>
    <w:rsid w:val="00604A57"/>
    <w:rsid w:val="00605CF3"/>
    <w:rsid w:val="00611472"/>
    <w:rsid w:val="0061208A"/>
    <w:rsid w:val="006130F9"/>
    <w:rsid w:val="00614A61"/>
    <w:rsid w:val="006202BB"/>
    <w:rsid w:val="00627551"/>
    <w:rsid w:val="006275EF"/>
    <w:rsid w:val="00633B09"/>
    <w:rsid w:val="0064163B"/>
    <w:rsid w:val="00645C5C"/>
    <w:rsid w:val="00647F4A"/>
    <w:rsid w:val="00652853"/>
    <w:rsid w:val="00655851"/>
    <w:rsid w:val="00656756"/>
    <w:rsid w:val="006611B8"/>
    <w:rsid w:val="00662BF6"/>
    <w:rsid w:val="00665746"/>
    <w:rsid w:val="0067764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4E1"/>
    <w:rsid w:val="006A356F"/>
    <w:rsid w:val="006A69E0"/>
    <w:rsid w:val="006B095C"/>
    <w:rsid w:val="006B128C"/>
    <w:rsid w:val="006B2D43"/>
    <w:rsid w:val="006B3DBB"/>
    <w:rsid w:val="006B4DE2"/>
    <w:rsid w:val="006C0B76"/>
    <w:rsid w:val="006C47DE"/>
    <w:rsid w:val="006C4D40"/>
    <w:rsid w:val="006C5F09"/>
    <w:rsid w:val="006C704D"/>
    <w:rsid w:val="006C7919"/>
    <w:rsid w:val="006D5CD9"/>
    <w:rsid w:val="006E2012"/>
    <w:rsid w:val="006E59DF"/>
    <w:rsid w:val="006E7960"/>
    <w:rsid w:val="006F0AAE"/>
    <w:rsid w:val="006F5EA0"/>
    <w:rsid w:val="006F68FC"/>
    <w:rsid w:val="006F7A6C"/>
    <w:rsid w:val="0070015E"/>
    <w:rsid w:val="00700657"/>
    <w:rsid w:val="007049FB"/>
    <w:rsid w:val="00705181"/>
    <w:rsid w:val="00710A23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083C"/>
    <w:rsid w:val="00741AD9"/>
    <w:rsid w:val="0074575B"/>
    <w:rsid w:val="00765092"/>
    <w:rsid w:val="00765431"/>
    <w:rsid w:val="0077246F"/>
    <w:rsid w:val="00773921"/>
    <w:rsid w:val="00775D23"/>
    <w:rsid w:val="00783C84"/>
    <w:rsid w:val="00786137"/>
    <w:rsid w:val="00787F3A"/>
    <w:rsid w:val="007948A5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1FC4"/>
    <w:rsid w:val="007D3577"/>
    <w:rsid w:val="007D379F"/>
    <w:rsid w:val="007E30EC"/>
    <w:rsid w:val="007E5134"/>
    <w:rsid w:val="007E6384"/>
    <w:rsid w:val="007E6990"/>
    <w:rsid w:val="007E7493"/>
    <w:rsid w:val="008001EB"/>
    <w:rsid w:val="00802778"/>
    <w:rsid w:val="00807597"/>
    <w:rsid w:val="00817434"/>
    <w:rsid w:val="00821FE9"/>
    <w:rsid w:val="0082236F"/>
    <w:rsid w:val="0082275F"/>
    <w:rsid w:val="00825564"/>
    <w:rsid w:val="00827811"/>
    <w:rsid w:val="00833F42"/>
    <w:rsid w:val="008356AF"/>
    <w:rsid w:val="008408A6"/>
    <w:rsid w:val="00851C9D"/>
    <w:rsid w:val="008522C5"/>
    <w:rsid w:val="00853EED"/>
    <w:rsid w:val="00856C8E"/>
    <w:rsid w:val="008610E5"/>
    <w:rsid w:val="00861CC2"/>
    <w:rsid w:val="00863D14"/>
    <w:rsid w:val="0086437C"/>
    <w:rsid w:val="0086596B"/>
    <w:rsid w:val="008712D1"/>
    <w:rsid w:val="00875FAF"/>
    <w:rsid w:val="00877085"/>
    <w:rsid w:val="00881094"/>
    <w:rsid w:val="008843F3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53EA"/>
    <w:rsid w:val="008A6A92"/>
    <w:rsid w:val="008B0B62"/>
    <w:rsid w:val="008B0B80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10731"/>
    <w:rsid w:val="009156F3"/>
    <w:rsid w:val="009162C3"/>
    <w:rsid w:val="009178D6"/>
    <w:rsid w:val="0092001A"/>
    <w:rsid w:val="00920654"/>
    <w:rsid w:val="0093269E"/>
    <w:rsid w:val="00940F81"/>
    <w:rsid w:val="009457AC"/>
    <w:rsid w:val="00947212"/>
    <w:rsid w:val="00947F2C"/>
    <w:rsid w:val="009500DA"/>
    <w:rsid w:val="00951080"/>
    <w:rsid w:val="00952568"/>
    <w:rsid w:val="009530AF"/>
    <w:rsid w:val="00961DA5"/>
    <w:rsid w:val="00964013"/>
    <w:rsid w:val="00970632"/>
    <w:rsid w:val="009710D4"/>
    <w:rsid w:val="0097411E"/>
    <w:rsid w:val="0098018B"/>
    <w:rsid w:val="00980A2E"/>
    <w:rsid w:val="00982FCA"/>
    <w:rsid w:val="009830D3"/>
    <w:rsid w:val="0098502E"/>
    <w:rsid w:val="00996C85"/>
    <w:rsid w:val="009B1B83"/>
    <w:rsid w:val="009B2387"/>
    <w:rsid w:val="009B2637"/>
    <w:rsid w:val="009B55B5"/>
    <w:rsid w:val="009C069C"/>
    <w:rsid w:val="009C1005"/>
    <w:rsid w:val="009C60F4"/>
    <w:rsid w:val="009C6F79"/>
    <w:rsid w:val="009C7CCD"/>
    <w:rsid w:val="009E1279"/>
    <w:rsid w:val="009E43CC"/>
    <w:rsid w:val="009E5229"/>
    <w:rsid w:val="009E5C89"/>
    <w:rsid w:val="009E744E"/>
    <w:rsid w:val="009F12FF"/>
    <w:rsid w:val="009F4052"/>
    <w:rsid w:val="009F51EC"/>
    <w:rsid w:val="009F675C"/>
    <w:rsid w:val="00A01FFC"/>
    <w:rsid w:val="00A068A6"/>
    <w:rsid w:val="00A1115C"/>
    <w:rsid w:val="00A14A91"/>
    <w:rsid w:val="00A14BA2"/>
    <w:rsid w:val="00A1519F"/>
    <w:rsid w:val="00A20DD0"/>
    <w:rsid w:val="00A264B6"/>
    <w:rsid w:val="00A3053C"/>
    <w:rsid w:val="00A32BA8"/>
    <w:rsid w:val="00A3391D"/>
    <w:rsid w:val="00A37A8D"/>
    <w:rsid w:val="00A4323A"/>
    <w:rsid w:val="00A433E0"/>
    <w:rsid w:val="00A46C29"/>
    <w:rsid w:val="00A4729B"/>
    <w:rsid w:val="00A47CFA"/>
    <w:rsid w:val="00A52038"/>
    <w:rsid w:val="00A55A51"/>
    <w:rsid w:val="00A612E7"/>
    <w:rsid w:val="00A61AD5"/>
    <w:rsid w:val="00A717A1"/>
    <w:rsid w:val="00A71D9D"/>
    <w:rsid w:val="00A72EF3"/>
    <w:rsid w:val="00A7507E"/>
    <w:rsid w:val="00A86786"/>
    <w:rsid w:val="00AA44BF"/>
    <w:rsid w:val="00AA6530"/>
    <w:rsid w:val="00AC033E"/>
    <w:rsid w:val="00AC0A63"/>
    <w:rsid w:val="00AC5406"/>
    <w:rsid w:val="00AC5ACE"/>
    <w:rsid w:val="00AD4043"/>
    <w:rsid w:val="00AD54E8"/>
    <w:rsid w:val="00AE28C4"/>
    <w:rsid w:val="00AE6989"/>
    <w:rsid w:val="00AF1AAA"/>
    <w:rsid w:val="00B00393"/>
    <w:rsid w:val="00B05CCB"/>
    <w:rsid w:val="00B062D8"/>
    <w:rsid w:val="00B068A7"/>
    <w:rsid w:val="00B07654"/>
    <w:rsid w:val="00B114B4"/>
    <w:rsid w:val="00B119AB"/>
    <w:rsid w:val="00B13B85"/>
    <w:rsid w:val="00B21202"/>
    <w:rsid w:val="00B25112"/>
    <w:rsid w:val="00B25661"/>
    <w:rsid w:val="00B262B7"/>
    <w:rsid w:val="00B31AE0"/>
    <w:rsid w:val="00B31C10"/>
    <w:rsid w:val="00B37202"/>
    <w:rsid w:val="00B42FDA"/>
    <w:rsid w:val="00B47C7A"/>
    <w:rsid w:val="00B500D3"/>
    <w:rsid w:val="00B507F2"/>
    <w:rsid w:val="00B51380"/>
    <w:rsid w:val="00B5380B"/>
    <w:rsid w:val="00B54332"/>
    <w:rsid w:val="00B561D6"/>
    <w:rsid w:val="00B579B4"/>
    <w:rsid w:val="00B57E1D"/>
    <w:rsid w:val="00B61982"/>
    <w:rsid w:val="00B62636"/>
    <w:rsid w:val="00B64AC5"/>
    <w:rsid w:val="00B67B04"/>
    <w:rsid w:val="00B70A7B"/>
    <w:rsid w:val="00B715F6"/>
    <w:rsid w:val="00B80840"/>
    <w:rsid w:val="00B83DDC"/>
    <w:rsid w:val="00B93AA7"/>
    <w:rsid w:val="00B9545E"/>
    <w:rsid w:val="00BA19A7"/>
    <w:rsid w:val="00BA5885"/>
    <w:rsid w:val="00BB5589"/>
    <w:rsid w:val="00BB6177"/>
    <w:rsid w:val="00BB6811"/>
    <w:rsid w:val="00BC21E5"/>
    <w:rsid w:val="00BD1275"/>
    <w:rsid w:val="00BD29F4"/>
    <w:rsid w:val="00BD2BC6"/>
    <w:rsid w:val="00BD5031"/>
    <w:rsid w:val="00BD5532"/>
    <w:rsid w:val="00BD67C7"/>
    <w:rsid w:val="00BF0301"/>
    <w:rsid w:val="00BF1AF0"/>
    <w:rsid w:val="00BF200D"/>
    <w:rsid w:val="00BF287D"/>
    <w:rsid w:val="00BF3E05"/>
    <w:rsid w:val="00BF4200"/>
    <w:rsid w:val="00BF4FF0"/>
    <w:rsid w:val="00BF7376"/>
    <w:rsid w:val="00C001F4"/>
    <w:rsid w:val="00C00D55"/>
    <w:rsid w:val="00C049A9"/>
    <w:rsid w:val="00C05043"/>
    <w:rsid w:val="00C12DE7"/>
    <w:rsid w:val="00C13E18"/>
    <w:rsid w:val="00C172E7"/>
    <w:rsid w:val="00C174E3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844A9"/>
    <w:rsid w:val="00C90096"/>
    <w:rsid w:val="00C9236E"/>
    <w:rsid w:val="00CA4F44"/>
    <w:rsid w:val="00CA68D5"/>
    <w:rsid w:val="00CB008D"/>
    <w:rsid w:val="00CB3D1D"/>
    <w:rsid w:val="00CC098C"/>
    <w:rsid w:val="00CC0E70"/>
    <w:rsid w:val="00CC2CC0"/>
    <w:rsid w:val="00CD005C"/>
    <w:rsid w:val="00CD2570"/>
    <w:rsid w:val="00CD4DB1"/>
    <w:rsid w:val="00CE3819"/>
    <w:rsid w:val="00CF2609"/>
    <w:rsid w:val="00CF3AE9"/>
    <w:rsid w:val="00CF4B79"/>
    <w:rsid w:val="00CF52E9"/>
    <w:rsid w:val="00D0688D"/>
    <w:rsid w:val="00D11A3C"/>
    <w:rsid w:val="00D126A9"/>
    <w:rsid w:val="00D2281A"/>
    <w:rsid w:val="00D30965"/>
    <w:rsid w:val="00D3196D"/>
    <w:rsid w:val="00D379A3"/>
    <w:rsid w:val="00D40AB0"/>
    <w:rsid w:val="00D42E8C"/>
    <w:rsid w:val="00D442EC"/>
    <w:rsid w:val="00D526B8"/>
    <w:rsid w:val="00D56A5F"/>
    <w:rsid w:val="00D57071"/>
    <w:rsid w:val="00D60843"/>
    <w:rsid w:val="00D61C2C"/>
    <w:rsid w:val="00D62D12"/>
    <w:rsid w:val="00D70430"/>
    <w:rsid w:val="00D73A67"/>
    <w:rsid w:val="00D74F2E"/>
    <w:rsid w:val="00D74FEA"/>
    <w:rsid w:val="00D757DB"/>
    <w:rsid w:val="00D76F87"/>
    <w:rsid w:val="00D809F7"/>
    <w:rsid w:val="00D87873"/>
    <w:rsid w:val="00D92B42"/>
    <w:rsid w:val="00D931EF"/>
    <w:rsid w:val="00D97872"/>
    <w:rsid w:val="00DA1D2E"/>
    <w:rsid w:val="00DA417B"/>
    <w:rsid w:val="00DA51B8"/>
    <w:rsid w:val="00DA63DA"/>
    <w:rsid w:val="00DB41D8"/>
    <w:rsid w:val="00DB4A33"/>
    <w:rsid w:val="00DB6764"/>
    <w:rsid w:val="00DC2836"/>
    <w:rsid w:val="00DD0AF8"/>
    <w:rsid w:val="00DD6300"/>
    <w:rsid w:val="00DD7E81"/>
    <w:rsid w:val="00DE4CCA"/>
    <w:rsid w:val="00DE7B3E"/>
    <w:rsid w:val="00DE7EE7"/>
    <w:rsid w:val="00DF01CE"/>
    <w:rsid w:val="00DF06A0"/>
    <w:rsid w:val="00DF342B"/>
    <w:rsid w:val="00DF574E"/>
    <w:rsid w:val="00E0199D"/>
    <w:rsid w:val="00E05D9E"/>
    <w:rsid w:val="00E1367B"/>
    <w:rsid w:val="00E206CE"/>
    <w:rsid w:val="00E21A35"/>
    <w:rsid w:val="00E27086"/>
    <w:rsid w:val="00E31E68"/>
    <w:rsid w:val="00E32222"/>
    <w:rsid w:val="00E322FF"/>
    <w:rsid w:val="00E42DF0"/>
    <w:rsid w:val="00E44051"/>
    <w:rsid w:val="00E44699"/>
    <w:rsid w:val="00E45066"/>
    <w:rsid w:val="00E50A28"/>
    <w:rsid w:val="00E5268E"/>
    <w:rsid w:val="00E53B53"/>
    <w:rsid w:val="00E545F1"/>
    <w:rsid w:val="00E73BBB"/>
    <w:rsid w:val="00E841B2"/>
    <w:rsid w:val="00E85F40"/>
    <w:rsid w:val="00E860C6"/>
    <w:rsid w:val="00E87375"/>
    <w:rsid w:val="00E87F40"/>
    <w:rsid w:val="00E92F5C"/>
    <w:rsid w:val="00E97374"/>
    <w:rsid w:val="00E97CD9"/>
    <w:rsid w:val="00EA1D26"/>
    <w:rsid w:val="00EA2F2F"/>
    <w:rsid w:val="00EA5E28"/>
    <w:rsid w:val="00EA7B65"/>
    <w:rsid w:val="00EA7BBB"/>
    <w:rsid w:val="00EB12A4"/>
    <w:rsid w:val="00EB21CB"/>
    <w:rsid w:val="00EB550C"/>
    <w:rsid w:val="00EB6AC1"/>
    <w:rsid w:val="00EC2F9A"/>
    <w:rsid w:val="00EC6324"/>
    <w:rsid w:val="00EC6C1C"/>
    <w:rsid w:val="00EC75F5"/>
    <w:rsid w:val="00ED1A72"/>
    <w:rsid w:val="00ED7DFC"/>
    <w:rsid w:val="00EE1D54"/>
    <w:rsid w:val="00EE2339"/>
    <w:rsid w:val="00EE7324"/>
    <w:rsid w:val="00EF11EA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3D06"/>
    <w:rsid w:val="00F75EE9"/>
    <w:rsid w:val="00F81E5B"/>
    <w:rsid w:val="00F91DC1"/>
    <w:rsid w:val="00F943C0"/>
    <w:rsid w:val="00F96919"/>
    <w:rsid w:val="00F9734A"/>
    <w:rsid w:val="00FA22B1"/>
    <w:rsid w:val="00FA4CFD"/>
    <w:rsid w:val="00FA50C6"/>
    <w:rsid w:val="00FA5AC9"/>
    <w:rsid w:val="00FA669C"/>
    <w:rsid w:val="00FA680E"/>
    <w:rsid w:val="00FA7165"/>
    <w:rsid w:val="00FC0358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E612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ACF216BE-A2A8-4A38-A9C0-3C887111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qFormat/>
    <w:rsid w:val="00104A2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5285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84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F0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locked/>
    <w:rsid w:val="00EC6324"/>
  </w:style>
  <w:style w:type="character" w:customStyle="1" w:styleId="ConsPlusNormal1">
    <w:name w:val="ConsPlusNormal1"/>
    <w:link w:val="ConsPlusNormal"/>
    <w:locked/>
    <w:rsid w:val="009E522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77E17B21AA25CCFDFF87D29243E83D6EE95BB2BD5BA43390C9DF8E2Fj8Q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EF57-0794-4762-BB79-89763860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4</cp:revision>
  <cp:lastPrinted>2023-11-02T09:30:00Z</cp:lastPrinted>
  <dcterms:created xsi:type="dcterms:W3CDTF">2023-11-27T08:42:00Z</dcterms:created>
  <dcterms:modified xsi:type="dcterms:W3CDTF">2023-11-28T14:40:00Z</dcterms:modified>
</cp:coreProperties>
</file>